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80324" w14:textId="14BC5D0B" w:rsidR="0007568C" w:rsidRDefault="0007568C">
      <w:pPr>
        <w:widowControl/>
        <w:jc w:val="left"/>
        <w:rPr>
          <w:rFonts w:asciiTheme="minorEastAsia" w:hAnsiTheme="minorEastAsia"/>
          <w:szCs w:val="24"/>
        </w:rPr>
      </w:pPr>
    </w:p>
    <w:p w14:paraId="59899129" w14:textId="64EBCB72" w:rsidR="002B335B" w:rsidRPr="00621929" w:rsidRDefault="002B335B" w:rsidP="0007568C">
      <w:pPr>
        <w:widowControl/>
        <w:tabs>
          <w:tab w:val="left" w:pos="6480"/>
        </w:tabs>
        <w:jc w:val="left"/>
        <w:rPr>
          <w:rFonts w:asciiTheme="minorEastAsia" w:hAnsiTheme="minorEastAsia"/>
          <w:color w:val="000000" w:themeColor="text1"/>
          <w:szCs w:val="24"/>
        </w:rPr>
      </w:pPr>
    </w:p>
    <w:p w14:paraId="0D92BDCB" w14:textId="77777777" w:rsidR="002B335B" w:rsidRPr="00621929" w:rsidRDefault="002B335B" w:rsidP="002B335B">
      <w:pPr>
        <w:jc w:val="center"/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>申　　立　　書</w:t>
      </w:r>
    </w:p>
    <w:p w14:paraId="5187DDCD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</w:p>
    <w:p w14:paraId="6454DF22" w14:textId="43778209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                   </w:t>
      </w:r>
      <w:r w:rsidR="001B48FA">
        <w:rPr>
          <w:rFonts w:asciiTheme="minorEastAsia" w:hAnsiTheme="minorEastAsia" w:hint="eastAsia"/>
          <w:color w:val="000000" w:themeColor="text1"/>
          <w:szCs w:val="24"/>
        </w:rPr>
        <w:t xml:space="preserve">　　　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　年</w:t>
      </w:r>
      <w:r w:rsidR="009B4B54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　月　　日</w:t>
      </w:r>
    </w:p>
    <w:p w14:paraId="2700F724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</w:p>
    <w:p w14:paraId="6B15E71C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4"/>
        </w:rPr>
        <w:t>国立大学法人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群馬大学長　殿</w:t>
      </w:r>
    </w:p>
    <w:p w14:paraId="424FFE81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</w:p>
    <w:p w14:paraId="11E372E8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ふりがな</w:t>
      </w:r>
    </w:p>
    <w:p w14:paraId="5DBBF22A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氏　　　　名                          印</w:t>
      </w:r>
    </w:p>
    <w:p w14:paraId="0E4624D4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住所又は居所</w:t>
      </w:r>
    </w:p>
    <w:p w14:paraId="33FF9E40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連絡先・TEL</w:t>
      </w:r>
    </w:p>
    <w:p w14:paraId="7066D0CB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学部等</w:t>
      </w:r>
    </w:p>
    <w:p w14:paraId="3364E9E4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(学内者の場合のみ)</w:t>
      </w:r>
    </w:p>
    <w:p w14:paraId="416DAA44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</w:p>
    <w:p w14:paraId="2729D5C3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</w:p>
    <w:p w14:paraId="0AFA5244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4"/>
        </w:rPr>
        <w:t>国立大学法人</w:t>
      </w:r>
      <w:r w:rsidRPr="00E002B1">
        <w:rPr>
          <w:rFonts w:asciiTheme="minorEastAsia" w:hAnsiTheme="minorEastAsia" w:hint="eastAsia"/>
          <w:color w:val="000000" w:themeColor="text1"/>
          <w:szCs w:val="24"/>
        </w:rPr>
        <w:t>群馬大学</w:t>
      </w:r>
      <w:r>
        <w:rPr>
          <w:rFonts w:asciiTheme="minorEastAsia" w:hAnsiTheme="minorEastAsia" w:hint="eastAsia"/>
          <w:color w:val="000000" w:themeColor="text1"/>
          <w:szCs w:val="24"/>
        </w:rPr>
        <w:t>資金適正執行規程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第</w:t>
      </w:r>
      <w:r>
        <w:rPr>
          <w:rFonts w:asciiTheme="minorEastAsia" w:hAnsiTheme="minorEastAsia" w:hint="eastAsia"/>
          <w:color w:val="000000" w:themeColor="text1"/>
          <w:szCs w:val="24"/>
        </w:rPr>
        <w:t>11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条の規定に基づき</w:t>
      </w:r>
      <w:r>
        <w:rPr>
          <w:rFonts w:asciiTheme="minorEastAsia" w:hAnsiTheme="minorEastAsia" w:hint="eastAsia"/>
          <w:color w:val="000000" w:themeColor="text1"/>
          <w:szCs w:val="24"/>
        </w:rPr>
        <w:t>，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下記の不正</w:t>
      </w:r>
      <w:r>
        <w:rPr>
          <w:rFonts w:asciiTheme="minorEastAsia" w:hAnsiTheme="minorEastAsia" w:hint="eastAsia"/>
          <w:color w:val="000000" w:themeColor="text1"/>
          <w:szCs w:val="24"/>
        </w:rPr>
        <w:t>使用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について申立てを行います。</w:t>
      </w:r>
    </w:p>
    <w:p w14:paraId="4032A590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</w:p>
    <w:p w14:paraId="72065B41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                                      記</w:t>
      </w:r>
    </w:p>
    <w:p w14:paraId="78E7B390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/>
          <w:color w:val="000000" w:themeColor="text1"/>
          <w:szCs w:val="24"/>
        </w:rPr>
        <w:t xml:space="preserve">                                        </w:t>
      </w:r>
    </w:p>
    <w:p w14:paraId="6BE08B54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　１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不正</w:t>
      </w:r>
      <w:r>
        <w:rPr>
          <w:rFonts w:asciiTheme="minorEastAsia" w:hAnsiTheme="minorEastAsia" w:hint="eastAsia"/>
          <w:color w:val="000000" w:themeColor="text1"/>
          <w:szCs w:val="24"/>
        </w:rPr>
        <w:t>使用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を行ったとする</w:t>
      </w:r>
      <w:r>
        <w:rPr>
          <w:rFonts w:asciiTheme="minorEastAsia" w:hAnsiTheme="minorEastAsia" w:hint="eastAsia"/>
          <w:color w:val="000000" w:themeColor="text1"/>
          <w:szCs w:val="24"/>
        </w:rPr>
        <w:t>教職員</w:t>
      </w:r>
    </w:p>
    <w:p w14:paraId="204E04A3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　　　学部等：</w:t>
      </w:r>
    </w:p>
    <w:p w14:paraId="6C14A313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　　　職名等：</w:t>
      </w:r>
    </w:p>
    <w:p w14:paraId="6EC10324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Cs w:val="24"/>
        </w:rPr>
        <w:t>教職員名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：</w:t>
      </w:r>
    </w:p>
    <w:p w14:paraId="7DA26400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</w:p>
    <w:p w14:paraId="59E351CE" w14:textId="77777777" w:rsidR="002B335B" w:rsidRPr="00621929" w:rsidRDefault="002B335B" w:rsidP="002B335B">
      <w:pPr>
        <w:ind w:firstLineChars="100" w:firstLine="240"/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２　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申立ての趣旨及び内容</w:t>
      </w:r>
    </w:p>
    <w:p w14:paraId="00C624C8" w14:textId="77777777" w:rsidR="002B335B" w:rsidRPr="00621929" w:rsidRDefault="002B335B" w:rsidP="002B335B">
      <w:pPr>
        <w:ind w:left="960" w:hangingChars="400" w:hanging="960"/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　　　（事案の内容が明示され</w:t>
      </w:r>
      <w:r>
        <w:rPr>
          <w:rFonts w:asciiTheme="minorEastAsia" w:hAnsiTheme="minorEastAsia" w:hint="eastAsia"/>
          <w:color w:val="000000" w:themeColor="text1"/>
          <w:szCs w:val="24"/>
        </w:rPr>
        <w:t>，かつ不正とする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合理性のある理由を</w:t>
      </w:r>
      <w:r>
        <w:rPr>
          <w:rFonts w:asciiTheme="minorEastAsia" w:hAnsiTheme="minorEastAsia" w:hint="eastAsia"/>
          <w:color w:val="000000" w:themeColor="text1"/>
          <w:szCs w:val="24"/>
        </w:rPr>
        <w:t>記入して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ください。）</w:t>
      </w:r>
    </w:p>
    <w:p w14:paraId="4C7DB112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</w:p>
    <w:p w14:paraId="0CFEE406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</w:p>
    <w:p w14:paraId="297E6903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　３　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不正</w:t>
      </w:r>
      <w:r>
        <w:rPr>
          <w:rFonts w:asciiTheme="minorEastAsia" w:hAnsiTheme="minorEastAsia" w:hint="eastAsia"/>
          <w:color w:val="000000" w:themeColor="text1"/>
          <w:szCs w:val="24"/>
        </w:rPr>
        <w:t>使用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に係る証拠資料</w:t>
      </w:r>
    </w:p>
    <w:p w14:paraId="718F5FB8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</w:p>
    <w:p w14:paraId="24580890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</w:p>
    <w:p w14:paraId="604D3362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　４　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不正</w:t>
      </w:r>
      <w:r>
        <w:rPr>
          <w:rFonts w:asciiTheme="minorEastAsia" w:hAnsiTheme="minorEastAsia" w:hint="eastAsia"/>
          <w:color w:val="000000" w:themeColor="text1"/>
          <w:szCs w:val="24"/>
        </w:rPr>
        <w:t>使用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に係る対象資金について（わかる範囲で記入してください。）</w:t>
      </w:r>
    </w:p>
    <w:p w14:paraId="0CB923DA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　　　助成機関名：</w:t>
      </w:r>
    </w:p>
    <w:p w14:paraId="35A10F3A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　　　</w:t>
      </w:r>
      <w:r w:rsidRPr="002B335B">
        <w:rPr>
          <w:rFonts w:asciiTheme="minorEastAsia" w:hAnsiTheme="minorEastAsia" w:hint="eastAsia"/>
          <w:color w:val="000000" w:themeColor="text1"/>
          <w:spacing w:val="40"/>
          <w:kern w:val="0"/>
          <w:szCs w:val="24"/>
          <w:fitText w:val="1200" w:id="2035123200"/>
        </w:rPr>
        <w:t>資金名</w:t>
      </w:r>
      <w:r w:rsidRPr="002B335B">
        <w:rPr>
          <w:rFonts w:asciiTheme="minorEastAsia" w:hAnsiTheme="minorEastAsia" w:hint="eastAsia"/>
          <w:color w:val="000000" w:themeColor="text1"/>
          <w:kern w:val="0"/>
          <w:szCs w:val="24"/>
          <w:fitText w:val="1200" w:id="2035123200"/>
        </w:rPr>
        <w:t>称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：</w:t>
      </w:r>
    </w:p>
    <w:p w14:paraId="7ED20446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　　　</w:t>
      </w:r>
      <w:r w:rsidRPr="002B335B">
        <w:rPr>
          <w:rFonts w:asciiTheme="minorEastAsia" w:hAnsiTheme="minorEastAsia" w:hint="eastAsia"/>
          <w:color w:val="000000" w:themeColor="text1"/>
          <w:spacing w:val="30"/>
          <w:kern w:val="0"/>
          <w:szCs w:val="24"/>
          <w:fitText w:val="1200" w:id="2035123201"/>
        </w:rPr>
        <w:t xml:space="preserve">課 題 </w:t>
      </w:r>
      <w:r w:rsidRPr="002B335B">
        <w:rPr>
          <w:rFonts w:asciiTheme="minorEastAsia" w:hAnsiTheme="minorEastAsia" w:hint="eastAsia"/>
          <w:color w:val="000000" w:themeColor="text1"/>
          <w:kern w:val="0"/>
          <w:szCs w:val="24"/>
          <w:fitText w:val="1200" w:id="2035123201"/>
        </w:rPr>
        <w:t>名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：</w:t>
      </w:r>
    </w:p>
    <w:p w14:paraId="59FAFA53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 w:rsidRPr="00621929">
        <w:rPr>
          <w:rFonts w:asciiTheme="minorEastAsia" w:hAnsiTheme="minorEastAsia" w:hint="eastAsia"/>
          <w:color w:val="000000" w:themeColor="text1"/>
          <w:szCs w:val="24"/>
        </w:rPr>
        <w:t xml:space="preserve">  　　番　　</w:t>
      </w:r>
      <w:r>
        <w:rPr>
          <w:rFonts w:asciiTheme="minorEastAsia" w:hAnsiTheme="minorEastAsia" w:hint="eastAsia"/>
          <w:color w:val="000000" w:themeColor="text1"/>
          <w:szCs w:val="24"/>
        </w:rPr>
        <w:t xml:space="preserve">　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号：</w:t>
      </w:r>
    </w:p>
    <w:p w14:paraId="0C62169A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</w:p>
    <w:p w14:paraId="2A09BA42" w14:textId="77777777" w:rsidR="002B335B" w:rsidRPr="00621929" w:rsidRDefault="002B335B" w:rsidP="002B335B">
      <w:pPr>
        <w:rPr>
          <w:rFonts w:asciiTheme="minorEastAsia" w:hAnsiTheme="minorEastAsia"/>
          <w:color w:val="000000" w:themeColor="text1"/>
          <w:szCs w:val="24"/>
        </w:rPr>
      </w:pPr>
      <w:r>
        <w:rPr>
          <w:rFonts w:asciiTheme="minorEastAsia" w:hAnsiTheme="minorEastAsia" w:hint="eastAsia"/>
          <w:color w:val="000000" w:themeColor="text1"/>
          <w:szCs w:val="24"/>
        </w:rPr>
        <w:t xml:space="preserve">　５　</w:t>
      </w:r>
      <w:r w:rsidRPr="00621929">
        <w:rPr>
          <w:rFonts w:asciiTheme="minorEastAsia" w:hAnsiTheme="minorEastAsia" w:hint="eastAsia"/>
          <w:color w:val="000000" w:themeColor="text1"/>
          <w:szCs w:val="24"/>
        </w:rPr>
        <w:t>その他参考となる事項（記述は任意とします。）</w:t>
      </w:r>
    </w:p>
    <w:p w14:paraId="523B452D" w14:textId="77777777" w:rsidR="00560922" w:rsidRPr="00FA4B3A" w:rsidRDefault="00560922" w:rsidP="004B09BD">
      <w:pPr>
        <w:rPr>
          <w:rFonts w:asciiTheme="minorEastAsia" w:hAnsiTheme="minorEastAsia"/>
          <w:szCs w:val="24"/>
        </w:rPr>
      </w:pPr>
      <w:bookmarkStart w:id="0" w:name="_GoBack"/>
      <w:bookmarkEnd w:id="0"/>
    </w:p>
    <w:sectPr w:rsidR="00560922" w:rsidRPr="00FA4B3A" w:rsidSect="000756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A4CF4" w14:textId="77777777" w:rsidR="0031049A" w:rsidRDefault="0031049A" w:rsidP="00D37318">
      <w:r>
        <w:separator/>
      </w:r>
    </w:p>
  </w:endnote>
  <w:endnote w:type="continuationSeparator" w:id="0">
    <w:p w14:paraId="783F5F0A" w14:textId="77777777" w:rsidR="0031049A" w:rsidRDefault="0031049A" w:rsidP="00D3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B242C" w14:textId="21E2607F" w:rsidR="0007568C" w:rsidRDefault="0007568C">
    <w:pPr>
      <w:pStyle w:val="a5"/>
      <w:jc w:val="center"/>
    </w:pPr>
  </w:p>
  <w:p w14:paraId="3660D000" w14:textId="30CF6826" w:rsidR="00F77EA9" w:rsidRDefault="00F77EA9" w:rsidP="00BF14D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926023"/>
      <w:docPartObj>
        <w:docPartGallery w:val="Page Numbers (Bottom of Page)"/>
        <w:docPartUnique/>
      </w:docPartObj>
    </w:sdtPr>
    <w:sdtEndPr/>
    <w:sdtContent>
      <w:p w14:paraId="2C92B221" w14:textId="77777777" w:rsidR="00F77EA9" w:rsidRDefault="00F77EA9" w:rsidP="00E877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B09BD">
          <w:rPr>
            <w:rFonts w:hint="eastAsia"/>
            <w:noProof/>
            <w:lang w:val="ja-JP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2CEFA" w14:textId="77777777" w:rsidR="0031049A" w:rsidRDefault="0031049A" w:rsidP="00D37318">
      <w:r>
        <w:separator/>
      </w:r>
    </w:p>
  </w:footnote>
  <w:footnote w:type="continuationSeparator" w:id="0">
    <w:p w14:paraId="7BA0AC8A" w14:textId="77777777" w:rsidR="0031049A" w:rsidRDefault="0031049A" w:rsidP="00D3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462BD" w14:textId="7F001967" w:rsidR="00F77EA9" w:rsidRDefault="00F77EA9" w:rsidP="00BC110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5A4E5" w14:textId="77777777" w:rsidR="00F77EA9" w:rsidRPr="009D379F" w:rsidRDefault="00F77EA9" w:rsidP="00E87759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4C34"/>
    <w:multiLevelType w:val="hybridMultilevel"/>
    <w:tmpl w:val="E7C0669A"/>
    <w:lvl w:ilvl="0" w:tplc="A39E6F9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1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18"/>
    <w:rsid w:val="00000FDE"/>
    <w:rsid w:val="00007CC2"/>
    <w:rsid w:val="000127B1"/>
    <w:rsid w:val="00023058"/>
    <w:rsid w:val="00041C7A"/>
    <w:rsid w:val="0005515D"/>
    <w:rsid w:val="0005774A"/>
    <w:rsid w:val="00061659"/>
    <w:rsid w:val="00067313"/>
    <w:rsid w:val="0007568C"/>
    <w:rsid w:val="000811FD"/>
    <w:rsid w:val="00087347"/>
    <w:rsid w:val="000876A6"/>
    <w:rsid w:val="00087F2F"/>
    <w:rsid w:val="00096A5E"/>
    <w:rsid w:val="000A35F7"/>
    <w:rsid w:val="000C4B39"/>
    <w:rsid w:val="000C7FCA"/>
    <w:rsid w:val="000D5D28"/>
    <w:rsid w:val="000E4CCF"/>
    <w:rsid w:val="00117FA0"/>
    <w:rsid w:val="001270D1"/>
    <w:rsid w:val="00127A23"/>
    <w:rsid w:val="0013107C"/>
    <w:rsid w:val="00135649"/>
    <w:rsid w:val="001440A0"/>
    <w:rsid w:val="00147E09"/>
    <w:rsid w:val="00153008"/>
    <w:rsid w:val="00174E5F"/>
    <w:rsid w:val="001758FB"/>
    <w:rsid w:val="001826DA"/>
    <w:rsid w:val="00184286"/>
    <w:rsid w:val="00184366"/>
    <w:rsid w:val="00184F82"/>
    <w:rsid w:val="001A76F1"/>
    <w:rsid w:val="001B282D"/>
    <w:rsid w:val="001B48FA"/>
    <w:rsid w:val="001C335D"/>
    <w:rsid w:val="001D3E80"/>
    <w:rsid w:val="001D4C00"/>
    <w:rsid w:val="001D4E96"/>
    <w:rsid w:val="001D7105"/>
    <w:rsid w:val="001E0B61"/>
    <w:rsid w:val="001E2493"/>
    <w:rsid w:val="001E47B5"/>
    <w:rsid w:val="001E75C9"/>
    <w:rsid w:val="001E7DC6"/>
    <w:rsid w:val="001F3514"/>
    <w:rsid w:val="001F4F48"/>
    <w:rsid w:val="0020095C"/>
    <w:rsid w:val="00210E05"/>
    <w:rsid w:val="00220E68"/>
    <w:rsid w:val="00237192"/>
    <w:rsid w:val="0024651D"/>
    <w:rsid w:val="002466FA"/>
    <w:rsid w:val="00251EDB"/>
    <w:rsid w:val="00253819"/>
    <w:rsid w:val="0027205C"/>
    <w:rsid w:val="00277747"/>
    <w:rsid w:val="002847A3"/>
    <w:rsid w:val="00284F29"/>
    <w:rsid w:val="002A24AB"/>
    <w:rsid w:val="002A3B8A"/>
    <w:rsid w:val="002B335B"/>
    <w:rsid w:val="002C6506"/>
    <w:rsid w:val="002D51C2"/>
    <w:rsid w:val="002D58DC"/>
    <w:rsid w:val="002F61EF"/>
    <w:rsid w:val="0030799F"/>
    <w:rsid w:val="0031049A"/>
    <w:rsid w:val="00330DDB"/>
    <w:rsid w:val="00346573"/>
    <w:rsid w:val="003506A9"/>
    <w:rsid w:val="003515ED"/>
    <w:rsid w:val="00361CFA"/>
    <w:rsid w:val="003637E3"/>
    <w:rsid w:val="00380F0D"/>
    <w:rsid w:val="0039336F"/>
    <w:rsid w:val="003B21C6"/>
    <w:rsid w:val="003C339A"/>
    <w:rsid w:val="003C4064"/>
    <w:rsid w:val="003C6644"/>
    <w:rsid w:val="003D13EA"/>
    <w:rsid w:val="004009B6"/>
    <w:rsid w:val="0040732F"/>
    <w:rsid w:val="0042283D"/>
    <w:rsid w:val="00425D4B"/>
    <w:rsid w:val="004434E8"/>
    <w:rsid w:val="004617A3"/>
    <w:rsid w:val="00466544"/>
    <w:rsid w:val="00470E21"/>
    <w:rsid w:val="0048069C"/>
    <w:rsid w:val="00493A14"/>
    <w:rsid w:val="00497D82"/>
    <w:rsid w:val="004A6FB9"/>
    <w:rsid w:val="004B09BD"/>
    <w:rsid w:val="004B3633"/>
    <w:rsid w:val="004B46F4"/>
    <w:rsid w:val="004D51ED"/>
    <w:rsid w:val="004E7EFF"/>
    <w:rsid w:val="004F5A05"/>
    <w:rsid w:val="00500196"/>
    <w:rsid w:val="00503653"/>
    <w:rsid w:val="00505DE6"/>
    <w:rsid w:val="00511B05"/>
    <w:rsid w:val="00513EB8"/>
    <w:rsid w:val="005242F4"/>
    <w:rsid w:val="005379FE"/>
    <w:rsid w:val="0054032F"/>
    <w:rsid w:val="00545373"/>
    <w:rsid w:val="005461DB"/>
    <w:rsid w:val="0054626B"/>
    <w:rsid w:val="00556D8D"/>
    <w:rsid w:val="00560922"/>
    <w:rsid w:val="00566CD2"/>
    <w:rsid w:val="005810CD"/>
    <w:rsid w:val="00585EED"/>
    <w:rsid w:val="0059000D"/>
    <w:rsid w:val="00597139"/>
    <w:rsid w:val="005B54C4"/>
    <w:rsid w:val="005C3A18"/>
    <w:rsid w:val="005D3827"/>
    <w:rsid w:val="005E691C"/>
    <w:rsid w:val="005F237E"/>
    <w:rsid w:val="00602CE6"/>
    <w:rsid w:val="00606356"/>
    <w:rsid w:val="006071BC"/>
    <w:rsid w:val="00610369"/>
    <w:rsid w:val="006124E8"/>
    <w:rsid w:val="00612B28"/>
    <w:rsid w:val="0061473C"/>
    <w:rsid w:val="00630A11"/>
    <w:rsid w:val="006331AF"/>
    <w:rsid w:val="0065716C"/>
    <w:rsid w:val="0066351E"/>
    <w:rsid w:val="0067475D"/>
    <w:rsid w:val="00685EFE"/>
    <w:rsid w:val="006946AC"/>
    <w:rsid w:val="006A4CF9"/>
    <w:rsid w:val="006A678D"/>
    <w:rsid w:val="006A73A0"/>
    <w:rsid w:val="006B65A2"/>
    <w:rsid w:val="006D688F"/>
    <w:rsid w:val="006E1FF9"/>
    <w:rsid w:val="006E7B76"/>
    <w:rsid w:val="00700F4A"/>
    <w:rsid w:val="007025FE"/>
    <w:rsid w:val="00703248"/>
    <w:rsid w:val="00747200"/>
    <w:rsid w:val="0075653E"/>
    <w:rsid w:val="00760FD9"/>
    <w:rsid w:val="0076562C"/>
    <w:rsid w:val="007658E0"/>
    <w:rsid w:val="0077060A"/>
    <w:rsid w:val="00773163"/>
    <w:rsid w:val="00794EEB"/>
    <w:rsid w:val="007B7DA7"/>
    <w:rsid w:val="007C2BA7"/>
    <w:rsid w:val="007D1717"/>
    <w:rsid w:val="007D59FA"/>
    <w:rsid w:val="007E0568"/>
    <w:rsid w:val="007E2585"/>
    <w:rsid w:val="007E4BBF"/>
    <w:rsid w:val="007F006D"/>
    <w:rsid w:val="00810349"/>
    <w:rsid w:val="00813EC5"/>
    <w:rsid w:val="00815390"/>
    <w:rsid w:val="00815909"/>
    <w:rsid w:val="00822503"/>
    <w:rsid w:val="00827B4B"/>
    <w:rsid w:val="008401CC"/>
    <w:rsid w:val="00862815"/>
    <w:rsid w:val="00875479"/>
    <w:rsid w:val="00876976"/>
    <w:rsid w:val="00881D07"/>
    <w:rsid w:val="00894CFD"/>
    <w:rsid w:val="008A0DBD"/>
    <w:rsid w:val="008B19E2"/>
    <w:rsid w:val="008B751A"/>
    <w:rsid w:val="008C281A"/>
    <w:rsid w:val="008C73F1"/>
    <w:rsid w:val="008D0F9C"/>
    <w:rsid w:val="008D47B2"/>
    <w:rsid w:val="008D67F8"/>
    <w:rsid w:val="008E1138"/>
    <w:rsid w:val="008E3CC4"/>
    <w:rsid w:val="008E3EEA"/>
    <w:rsid w:val="008F49C2"/>
    <w:rsid w:val="009168AB"/>
    <w:rsid w:val="00916936"/>
    <w:rsid w:val="00927250"/>
    <w:rsid w:val="0093278D"/>
    <w:rsid w:val="009363FB"/>
    <w:rsid w:val="009423DC"/>
    <w:rsid w:val="00956C73"/>
    <w:rsid w:val="00957176"/>
    <w:rsid w:val="00990781"/>
    <w:rsid w:val="009B4B54"/>
    <w:rsid w:val="009C189F"/>
    <w:rsid w:val="009C1D1C"/>
    <w:rsid w:val="009C1ECB"/>
    <w:rsid w:val="009D2458"/>
    <w:rsid w:val="009D379F"/>
    <w:rsid w:val="009D76F8"/>
    <w:rsid w:val="009E5FC8"/>
    <w:rsid w:val="009F152C"/>
    <w:rsid w:val="00A00372"/>
    <w:rsid w:val="00A1067C"/>
    <w:rsid w:val="00A14531"/>
    <w:rsid w:val="00A149BA"/>
    <w:rsid w:val="00A20C62"/>
    <w:rsid w:val="00A223C6"/>
    <w:rsid w:val="00A22880"/>
    <w:rsid w:val="00A25879"/>
    <w:rsid w:val="00A31F96"/>
    <w:rsid w:val="00A36735"/>
    <w:rsid w:val="00A551CA"/>
    <w:rsid w:val="00A55929"/>
    <w:rsid w:val="00A56BCA"/>
    <w:rsid w:val="00A80521"/>
    <w:rsid w:val="00A81139"/>
    <w:rsid w:val="00A83152"/>
    <w:rsid w:val="00AB158E"/>
    <w:rsid w:val="00AC4F5B"/>
    <w:rsid w:val="00AD4C1B"/>
    <w:rsid w:val="00AD6280"/>
    <w:rsid w:val="00AE5E9F"/>
    <w:rsid w:val="00AF0F1F"/>
    <w:rsid w:val="00AF5C9C"/>
    <w:rsid w:val="00AF5CE2"/>
    <w:rsid w:val="00B01601"/>
    <w:rsid w:val="00B068DA"/>
    <w:rsid w:val="00B2157D"/>
    <w:rsid w:val="00B35DED"/>
    <w:rsid w:val="00B5058C"/>
    <w:rsid w:val="00B54273"/>
    <w:rsid w:val="00B7300F"/>
    <w:rsid w:val="00B84065"/>
    <w:rsid w:val="00B9096A"/>
    <w:rsid w:val="00BA14E1"/>
    <w:rsid w:val="00BC110E"/>
    <w:rsid w:val="00BC24F5"/>
    <w:rsid w:val="00BE2069"/>
    <w:rsid w:val="00BE3BEC"/>
    <w:rsid w:val="00BE7014"/>
    <w:rsid w:val="00BF14DD"/>
    <w:rsid w:val="00C023BE"/>
    <w:rsid w:val="00C06FE3"/>
    <w:rsid w:val="00C0762D"/>
    <w:rsid w:val="00C11B38"/>
    <w:rsid w:val="00C206C0"/>
    <w:rsid w:val="00C21D61"/>
    <w:rsid w:val="00C2385B"/>
    <w:rsid w:val="00C242BC"/>
    <w:rsid w:val="00C24D54"/>
    <w:rsid w:val="00C349BD"/>
    <w:rsid w:val="00C41C20"/>
    <w:rsid w:val="00C512E7"/>
    <w:rsid w:val="00C61217"/>
    <w:rsid w:val="00C67955"/>
    <w:rsid w:val="00C72C15"/>
    <w:rsid w:val="00C77697"/>
    <w:rsid w:val="00C90B2A"/>
    <w:rsid w:val="00CB6257"/>
    <w:rsid w:val="00CB7288"/>
    <w:rsid w:val="00CD2F6F"/>
    <w:rsid w:val="00CE5C8B"/>
    <w:rsid w:val="00CF74A1"/>
    <w:rsid w:val="00D2048D"/>
    <w:rsid w:val="00D215A8"/>
    <w:rsid w:val="00D22EEE"/>
    <w:rsid w:val="00D26163"/>
    <w:rsid w:val="00D3263C"/>
    <w:rsid w:val="00D327FA"/>
    <w:rsid w:val="00D37318"/>
    <w:rsid w:val="00D44BA5"/>
    <w:rsid w:val="00D46455"/>
    <w:rsid w:val="00D50E00"/>
    <w:rsid w:val="00D529C6"/>
    <w:rsid w:val="00D53F7F"/>
    <w:rsid w:val="00D56D84"/>
    <w:rsid w:val="00D62F96"/>
    <w:rsid w:val="00D862B8"/>
    <w:rsid w:val="00DA2397"/>
    <w:rsid w:val="00DB445A"/>
    <w:rsid w:val="00DC4D22"/>
    <w:rsid w:val="00DC7D80"/>
    <w:rsid w:val="00DD04E8"/>
    <w:rsid w:val="00DE25D5"/>
    <w:rsid w:val="00DE27F0"/>
    <w:rsid w:val="00DF5F19"/>
    <w:rsid w:val="00E05960"/>
    <w:rsid w:val="00E07D46"/>
    <w:rsid w:val="00E56BB8"/>
    <w:rsid w:val="00E6044B"/>
    <w:rsid w:val="00E70F5B"/>
    <w:rsid w:val="00E7166D"/>
    <w:rsid w:val="00E87759"/>
    <w:rsid w:val="00E943B9"/>
    <w:rsid w:val="00EA48AC"/>
    <w:rsid w:val="00EB6914"/>
    <w:rsid w:val="00EE7FC9"/>
    <w:rsid w:val="00EF3EC7"/>
    <w:rsid w:val="00EF78A9"/>
    <w:rsid w:val="00EF7F55"/>
    <w:rsid w:val="00F02A00"/>
    <w:rsid w:val="00F26E25"/>
    <w:rsid w:val="00F33884"/>
    <w:rsid w:val="00F402D6"/>
    <w:rsid w:val="00F47AF4"/>
    <w:rsid w:val="00F52792"/>
    <w:rsid w:val="00F53A88"/>
    <w:rsid w:val="00F57A3D"/>
    <w:rsid w:val="00F649D0"/>
    <w:rsid w:val="00F67AE7"/>
    <w:rsid w:val="00F708C0"/>
    <w:rsid w:val="00F71513"/>
    <w:rsid w:val="00F76E0E"/>
    <w:rsid w:val="00F77EA9"/>
    <w:rsid w:val="00F818DD"/>
    <w:rsid w:val="00F86503"/>
    <w:rsid w:val="00F867EA"/>
    <w:rsid w:val="00F87DCC"/>
    <w:rsid w:val="00F9498A"/>
    <w:rsid w:val="00F97C45"/>
    <w:rsid w:val="00FA4B3A"/>
    <w:rsid w:val="00FB1ED3"/>
    <w:rsid w:val="00FB5771"/>
    <w:rsid w:val="00FD3AFB"/>
    <w:rsid w:val="00FD41DA"/>
    <w:rsid w:val="00FD54DA"/>
    <w:rsid w:val="00FE45C9"/>
    <w:rsid w:val="00FE5307"/>
    <w:rsid w:val="00FF4795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2C61F"/>
  <w15:docId w15:val="{7973019B-A281-4805-AE3D-82774062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3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7318"/>
  </w:style>
  <w:style w:type="paragraph" w:styleId="a5">
    <w:name w:val="footer"/>
    <w:basedOn w:val="a"/>
    <w:link w:val="a6"/>
    <w:uiPriority w:val="99"/>
    <w:unhideWhenUsed/>
    <w:rsid w:val="00D373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7318"/>
  </w:style>
  <w:style w:type="paragraph" w:styleId="a7">
    <w:name w:val="Balloon Text"/>
    <w:basedOn w:val="a"/>
    <w:link w:val="a8"/>
    <w:uiPriority w:val="99"/>
    <w:semiHidden/>
    <w:unhideWhenUsed/>
    <w:rsid w:val="00BF14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14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8113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8113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81139"/>
  </w:style>
  <w:style w:type="paragraph" w:styleId="ac">
    <w:name w:val="annotation subject"/>
    <w:basedOn w:val="aa"/>
    <w:next w:val="aa"/>
    <w:link w:val="ad"/>
    <w:uiPriority w:val="99"/>
    <w:semiHidden/>
    <w:unhideWhenUsed/>
    <w:rsid w:val="00A8113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81139"/>
    <w:rPr>
      <w:b/>
      <w:bCs/>
    </w:rPr>
  </w:style>
  <w:style w:type="table" w:styleId="ae">
    <w:name w:val="Table Grid"/>
    <w:basedOn w:val="a1"/>
    <w:uiPriority w:val="59"/>
    <w:rsid w:val="00560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068DA"/>
    <w:pPr>
      <w:ind w:leftChars="400" w:left="840"/>
    </w:pPr>
  </w:style>
  <w:style w:type="paragraph" w:styleId="af0">
    <w:name w:val="Revision"/>
    <w:hidden/>
    <w:uiPriority w:val="99"/>
    <w:semiHidden/>
    <w:rsid w:val="00703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1DEE-8808-4CCC-A585-D96B4BBD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情報基盤係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樋口　康弘</cp:lastModifiedBy>
  <cp:revision>111</cp:revision>
  <cp:lastPrinted>2019-09-19T02:47:00Z</cp:lastPrinted>
  <dcterms:created xsi:type="dcterms:W3CDTF">2015-04-17T02:54:00Z</dcterms:created>
  <dcterms:modified xsi:type="dcterms:W3CDTF">2020-04-01T09:23:00Z</dcterms:modified>
</cp:coreProperties>
</file>